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B60894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ՊԱՐԶԵՑՎԱԾ </w:t>
      </w:r>
      <w:r w:rsidR="006A3CF9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8E3A2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7E39FC">
        <w:rPr>
          <w:rFonts w:ascii="Sylfaen" w:hAnsi="Sylfaen" w:cs="Sylfaen"/>
          <w:b/>
          <w:sz w:val="20"/>
          <w:lang w:val="af-ZA"/>
        </w:rPr>
        <w:t>ՀՀ</w:t>
      </w:r>
      <w:r w:rsidR="00E934DB" w:rsidRPr="0097047C">
        <w:rPr>
          <w:rFonts w:ascii="Sylfaen" w:hAnsi="Sylfaen" w:cs="Sylfaen"/>
          <w:b/>
          <w:sz w:val="20"/>
          <w:lang w:val="af-ZA"/>
        </w:rPr>
        <w:t>ԱՄ</w:t>
      </w:r>
      <w:r w:rsidR="006A3CF9">
        <w:rPr>
          <w:rFonts w:ascii="Sylfaen" w:hAnsi="Sylfaen" w:cs="Sylfaen"/>
          <w:b/>
          <w:sz w:val="20"/>
          <w:lang w:val="af-ZA"/>
        </w:rPr>
        <w:t>–</w:t>
      </w:r>
      <w:r w:rsidR="00B60894">
        <w:rPr>
          <w:rFonts w:ascii="Sylfaen" w:hAnsi="Sylfaen" w:cs="Sylfaen"/>
          <w:b/>
          <w:sz w:val="20"/>
          <w:lang w:val="af-ZA"/>
        </w:rPr>
        <w:t>ՊԸ</w:t>
      </w:r>
      <w:r w:rsidR="006A3CF9">
        <w:rPr>
          <w:rFonts w:ascii="Sylfaen" w:hAnsi="Sylfaen" w:cs="Sylfaen"/>
          <w:b/>
          <w:sz w:val="20"/>
          <w:lang w:val="af-ZA"/>
        </w:rPr>
        <w:t>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972AE2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E39FC">
        <w:rPr>
          <w:rFonts w:ascii="Sylfaen" w:hAnsi="Sylfaen" w:cs="Sylfaen"/>
          <w:b/>
          <w:sz w:val="20"/>
          <w:lang w:val="af-ZA"/>
        </w:rPr>
        <w:t>0</w:t>
      </w:r>
      <w:r w:rsidR="00B60894">
        <w:rPr>
          <w:rFonts w:ascii="Sylfaen" w:hAnsi="Sylfaen" w:cs="Sylfaen"/>
          <w:b/>
          <w:sz w:val="20"/>
          <w:lang w:val="af-ZA"/>
        </w:rPr>
        <w:t>1</w:t>
      </w:r>
      <w:r w:rsidR="00972AE2">
        <w:rPr>
          <w:rFonts w:ascii="Sylfaen" w:hAnsi="Sylfaen" w:cs="Sylfaen"/>
          <w:b/>
          <w:sz w:val="20"/>
          <w:lang w:val="af-ZA"/>
        </w:rPr>
        <w:t xml:space="preserve"> 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Արարատի մարզ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ՀՀ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>ՊԸ</w:t>
      </w:r>
      <w:r w:rsidR="00685175">
        <w:rPr>
          <w:rFonts w:ascii="Sylfaen" w:hAnsi="Sylfaen" w:cs="Sylfaen"/>
          <w:b/>
          <w:sz w:val="16"/>
          <w:szCs w:val="16"/>
          <w:lang w:val="af-ZA"/>
        </w:rPr>
        <w:t>-ԱՇ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>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>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B60894">
        <w:rPr>
          <w:rFonts w:ascii="Sylfaen" w:hAnsi="Sylfaen" w:cs="Sylfaen"/>
          <w:b/>
          <w:sz w:val="16"/>
          <w:szCs w:val="16"/>
          <w:lang w:val="af-ZA"/>
        </w:rPr>
        <w:t xml:space="preserve">պարզեցված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26"/>
        <w:gridCol w:w="9"/>
        <w:gridCol w:w="558"/>
        <w:gridCol w:w="420"/>
        <w:gridCol w:w="114"/>
        <w:gridCol w:w="316"/>
        <w:gridCol w:w="420"/>
        <w:gridCol w:w="147"/>
        <w:gridCol w:w="94"/>
        <w:gridCol w:w="190"/>
        <w:gridCol w:w="425"/>
        <w:gridCol w:w="283"/>
        <w:gridCol w:w="171"/>
        <w:gridCol w:w="123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9B4EB8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55660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55660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55660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72AE2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B60894" w:rsidRPr="007E39FC" w:rsidRDefault="00B60894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Գեղանիստ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F5611" w:rsidRDefault="009F5611" w:rsidP="007E3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9F561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924A8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B60894" w:rsidP="00B60894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B60894" w:rsidRPr="00972AE2" w:rsidTr="00930D66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B60894" w:rsidRPr="007E39FC" w:rsidRDefault="00B60894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0894" w:rsidRDefault="00B60894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Ջրաշե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7E39FC" w:rsidRDefault="009F5611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F5611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B60894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894" w:rsidRDefault="00B60894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60894" w:rsidRDefault="00B60894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րզադահլիճ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և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արքավորումներով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գեցում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Pr="007E39FC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Շահում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Շահում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ընթացիկ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9F5611" w:rsidRPr="00972AE2" w:rsidTr="009F5611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9F5611" w:rsidRDefault="009F5611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5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r w:rsidRPr="00E54B04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9F5611">
            <w:pPr>
              <w:jc w:val="center"/>
            </w:pPr>
            <w:proofErr w:type="spellStart"/>
            <w:r w:rsidRPr="00196A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Default="009F5611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5611" w:rsidRPr="00D55660" w:rsidRDefault="009F5611" w:rsidP="008929B1">
            <w:pPr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000000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5611" w:rsidRDefault="009F5611" w:rsidP="00B60894">
            <w:pPr>
              <w:jc w:val="center"/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3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2015թ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սկսված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շխատանքներ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ավարտի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հասցնելու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և 2-րդ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վերանորոգում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ծրագ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նախագծահետազոտական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աշխատանքների</w:t>
            </w:r>
            <w:proofErr w:type="spellEnd"/>
            <w:r w:rsidRPr="00E54B04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E54B04">
              <w:rPr>
                <w:rFonts w:ascii="Sylfaen" w:hAnsi="Sylfaen"/>
                <w:sz w:val="14"/>
                <w:szCs w:val="14"/>
              </w:rPr>
              <w:t>կազմում</w:t>
            </w:r>
            <w:proofErr w:type="spellEnd"/>
          </w:p>
        </w:tc>
      </w:tr>
      <w:tr w:rsidR="00B60894" w:rsidRPr="009B4EB8" w:rsidTr="00D55660">
        <w:trPr>
          <w:trHeight w:val="137"/>
        </w:trPr>
        <w:tc>
          <w:tcPr>
            <w:tcW w:w="4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D55660" w:rsidRDefault="007E0CEE" w:rsidP="007E0CE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 17</w:t>
            </w:r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="00B60894"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</w:p>
        </w:tc>
      </w:tr>
      <w:tr w:rsidR="00B60894" w:rsidRPr="009B4EB8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6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2070E2" w:rsidRDefault="002070E2" w:rsidP="002070E2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0894" w:rsidRPr="009B4EB8" w:rsidRDefault="00B60894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0894" w:rsidRPr="007E39FC" w:rsidRDefault="007E0CEE" w:rsidP="00972A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11</w:t>
            </w:r>
            <w:r w:rsidR="00B60894">
              <w:rPr>
                <w:rFonts w:ascii="Arial LatArm" w:hAnsi="Arial LatArm"/>
                <w:b/>
                <w:sz w:val="14"/>
                <w:szCs w:val="14"/>
              </w:rPr>
              <w:t>.03.2016</w:t>
            </w:r>
            <w:r w:rsidR="00B60894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8E3A26">
        <w:trPr>
          <w:trHeight w:val="40"/>
        </w:trPr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B60894" w:rsidRPr="009B4EB8" w:rsidRDefault="00B60894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60894" w:rsidRPr="009B4EB8" w:rsidTr="008E3A26">
        <w:trPr>
          <w:trHeight w:val="213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60894" w:rsidRPr="009B4EB8" w:rsidTr="008E3A26">
        <w:trPr>
          <w:trHeight w:val="137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60894" w:rsidRPr="009B4EB8" w:rsidTr="008E3A26">
        <w:trPr>
          <w:trHeight w:val="137"/>
        </w:trPr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B01B99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7E0CE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8E3A26" w:rsidRDefault="007E0CEE" w:rsidP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8929B1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0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7E0CEE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8929B1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30000</w:t>
            </w:r>
          </w:p>
        </w:tc>
      </w:tr>
      <w:tr w:rsidR="007E0CEE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CEE" w:rsidRDefault="007E0CEE" w:rsidP="007E0CEE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0CEE" w:rsidRPr="00F7595E" w:rsidRDefault="007E0CEE" w:rsidP="007E0CE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գարա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րիք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 xml:space="preserve">,,   </w:t>
            </w:r>
            <w:r>
              <w:rPr>
                <w:rFonts w:ascii="Sylfaen" w:hAnsi="Sylfaen"/>
                <w:b/>
                <w:sz w:val="14"/>
                <w:szCs w:val="14"/>
              </w:rPr>
              <w:t>ՓԲ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6667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66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333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3333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CEE" w:rsidRPr="00ED1790" w:rsidRDefault="007E0CEE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0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C60334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Pr="00ED1790" w:rsidRDefault="00FD06C1" w:rsidP="007E0CE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8929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50000</w:t>
            </w: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685175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6570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685175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265707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68517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0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451727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FD06C1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451727" w:rsidRDefault="00FD06C1" w:rsidP="007E0CE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6C1" w:rsidRDefault="00FD06C1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Default="00FD06C1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2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ED1790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ՎԱ-ՄԱՅՆԴ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50000</w:t>
            </w:r>
          </w:p>
        </w:tc>
      </w:tr>
      <w:tr w:rsidR="00685175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Default="00685175" w:rsidP="007E0CEE">
            <w:pPr>
              <w:jc w:val="center"/>
            </w:pPr>
            <w:proofErr w:type="spellStart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893932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5175" w:rsidRPr="00F7595E" w:rsidRDefault="00685175" w:rsidP="00D1176E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ջընթա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ԿՏԲ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___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Default="00685175" w:rsidP="00D117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30000</w:t>
            </w:r>
          </w:p>
        </w:tc>
      </w:tr>
      <w:tr w:rsidR="00B60894" w:rsidRPr="009B4EB8" w:rsidTr="008E3A26">
        <w:trPr>
          <w:trHeight w:val="290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17306" w:rsidRDefault="00B60894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Ծանոթությու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՝Եթե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ընթացակարգում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իրառվել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ե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ում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ոլորտը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արգավորող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օրենսդրությամբ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ախատեսված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բանակցություններ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վազեց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պատակով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B60894" w:rsidRPr="009B4EB8" w:rsidRDefault="00B60894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60894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60894" w:rsidRPr="009B4EB8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60894" w:rsidRPr="009B4EB8" w:rsidTr="00D92ACB">
        <w:trPr>
          <w:trHeight w:val="104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B60894" w:rsidRPr="009B4EB8" w:rsidTr="00685175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Pr="009B4EB8" w:rsidRDefault="00B60894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0894" w:rsidRDefault="00B60894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60894" w:rsidRPr="009B4EB8" w:rsidRDefault="00B60894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5175" w:rsidRPr="002070E2" w:rsidTr="00685175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175" w:rsidRPr="00FD06C1" w:rsidRDefault="00685175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 w:rsidR="00FD06C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CF0A38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40359">
              <w:rPr>
                <w:rFonts w:ascii="Arial LatArm" w:hAnsi="Arial LatArm"/>
                <w:b/>
                <w:sz w:val="14"/>
                <w:szCs w:val="14"/>
                <w:lang w:val="ru-RU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յ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–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ի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ն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րուպ</w:t>
            </w:r>
            <w:proofErr w:type="spellEnd"/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r w:rsidRPr="00E40359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68517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FD06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արարություն  պայմանագրի կատարման համար անհրաժեշտ ֆինանսական միջոցների առկայության մասին</w:t>
            </w:r>
            <w:r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(Հավելված 3.5)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685175" w:rsidRPr="00E40359" w:rsidRDefault="00685175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FD06C1" w:rsidRPr="002070E2" w:rsidTr="00685175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FD06C1" w:rsidRDefault="00FD06C1" w:rsidP="000742A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FD06C1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D06C1">
              <w:rPr>
                <w:rFonts w:ascii="Arial LatArm" w:hAnsi="Arial LatArm"/>
                <w:b/>
                <w:sz w:val="14"/>
                <w:szCs w:val="14"/>
                <w:lang w:val="ru-RU"/>
              </w:rPr>
              <w:t>,,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Շիննախագիծ</w:t>
            </w:r>
            <w:proofErr w:type="spellEnd"/>
            <w:r w:rsidRPr="00FD06C1">
              <w:rPr>
                <w:rFonts w:ascii="Sylfaen" w:hAnsi="Sylfaen"/>
                <w:b/>
                <w:sz w:val="14"/>
                <w:szCs w:val="14"/>
                <w:lang w:val="ru-RU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</w:rPr>
              <w:t>ՍՊԸ</w:t>
            </w:r>
            <w:r w:rsidRPr="00FD06C1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685175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Ներկայացվել է այլ </w:t>
            </w:r>
            <w:r w:rsidRPr="00FD06C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կազմակերպության փաստաթղթեր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FD06C1" w:rsidRPr="00FD06C1" w:rsidRDefault="00FD06C1" w:rsidP="00D1176E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FD06C1" w:rsidRPr="009B4EB8" w:rsidTr="005F1938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FD06C1" w:rsidRPr="00012D7B" w:rsidRDefault="00FD06C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FD06C1" w:rsidRPr="00012D7B" w:rsidRDefault="00FD06C1" w:rsidP="00FD06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՝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երի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proofErr w:type="spellEnd"/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Գնահատող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հանձնա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ժ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ողովի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ողմից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ռաջարկվեց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,,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Էյ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–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Վի-Էն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Գրուպ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,,ՍՊԸ-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ն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նել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ցակայող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աստաթուղթը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ը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ահմանված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ժամկետում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ներկայացվեց</w:t>
            </w:r>
            <w:proofErr w:type="spellEnd"/>
            <w:r w:rsidR="001A4EBE" w:rsidRPr="00012D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D06C1" w:rsidRPr="009B4EB8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012D7B" w:rsidRDefault="00FD06C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D06C1" w:rsidRPr="00012D7B" w:rsidRDefault="00FD06C1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՝մինչև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15% 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12D7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D06C1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D06C1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6C1" w:rsidRPr="004844C7" w:rsidRDefault="00FD06C1" w:rsidP="006C4F9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C4F94">
              <w:rPr>
                <w:rFonts w:ascii="Arial Unicode" w:hAnsi="Arial Unicode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FD06C1" w:rsidRPr="009B4EB8" w:rsidTr="00D55660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D06C1" w:rsidRPr="009B4EB8" w:rsidTr="00D55660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06C1" w:rsidRPr="004844C7" w:rsidRDefault="00FD06C1" w:rsidP="00FD2CF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FD2CF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FD06C1" w:rsidRPr="004844C7" w:rsidRDefault="00FD2CF3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  <w:r w:rsidR="00FD06C1"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FD06C1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6C1" w:rsidRPr="009E638F" w:rsidRDefault="00FD06C1" w:rsidP="00FD2CF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FD2CF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FD06C1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6C1" w:rsidRPr="00E01D0F" w:rsidRDefault="00FD06C1" w:rsidP="00FD2CF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                                      3</w:t>
            </w:r>
            <w:r w:rsidR="00FD2CF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FD06C1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06C1" w:rsidRPr="00DB3BED" w:rsidRDefault="00FD06C1" w:rsidP="00D5566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03.2016թ</w:t>
            </w:r>
          </w:p>
        </w:tc>
      </w:tr>
      <w:tr w:rsidR="00FD06C1" w:rsidRPr="009B4EB8" w:rsidTr="00D55660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D06C1" w:rsidRPr="009B4EB8" w:rsidTr="00D55660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</w:t>
            </w:r>
            <w:bookmarkStart w:id="0" w:name="_GoBack"/>
            <w:bookmarkEnd w:id="0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D06C1" w:rsidRPr="009B4EB8" w:rsidTr="00D55660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D06C1" w:rsidRPr="009B4EB8" w:rsidTr="00D55660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352BC5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4C7E17" w:rsidRDefault="00352BC5" w:rsidP="00C52A1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Pr="004C7E17">
              <w:rPr>
                <w:rFonts w:ascii="Sylfaen" w:hAnsi="Sylfaen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52BC5" w:rsidRPr="00ED1790" w:rsidRDefault="00352BC5" w:rsidP="00685175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0501CA" w:rsidRDefault="00352BC5" w:rsidP="00D1176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ՊԸ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ԱՇ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ՁԲ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80324E" w:rsidRDefault="00352BC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03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80324E" w:rsidRDefault="00352BC5" w:rsidP="004E637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4E637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81097B" w:rsidRDefault="00352BC5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E40359" w:rsidRDefault="00352BC5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7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BC5" w:rsidRPr="00E40359" w:rsidRDefault="00352BC5" w:rsidP="00D117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270000</w:t>
            </w:r>
          </w:p>
        </w:tc>
      </w:tr>
      <w:tr w:rsidR="00FD06C1" w:rsidRPr="009B4EB8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FD06C1" w:rsidRPr="009B4EB8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D06C1" w:rsidRPr="009B4EB8" w:rsidTr="00D55660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73CDE" w:rsidRDefault="00FD06C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D06C1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4C7E17" w:rsidRDefault="00FD06C1" w:rsidP="00E4035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4C7E1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="004C7E17" w:rsidRPr="004C7E17">
              <w:rPr>
                <w:rFonts w:ascii="Sylfaen" w:hAnsi="Sylfaen" w:cs="Sylfaen"/>
                <w:b/>
                <w:sz w:val="14"/>
                <w:szCs w:val="14"/>
              </w:rPr>
              <w:t xml:space="preserve"> N5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06C1" w:rsidRPr="00E35441" w:rsidRDefault="00FD06C1" w:rsidP="00F6564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շիննախագի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0501CA" w:rsidRDefault="00FD06C1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Կոտայքի մարզ,գ.Եղվարդ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0C32EF" w:rsidRDefault="00FD06C1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hamashin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F6400B" w:rsidRDefault="00FD06C1" w:rsidP="00F6564B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0C32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</w:t>
            </w:r>
            <w:r w:rsidR="00F6400B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  <w:lang w:val="ru-RU"/>
              </w:rPr>
              <w:t>2</w:t>
            </w:r>
            <w:r w:rsidR="00F6400B">
              <w:rPr>
                <w:rFonts w:ascii="Arial" w:hAnsi="Arial" w:cs="Sylfaen"/>
                <w:b/>
                <w:noProof/>
                <w:color w:val="000000"/>
                <w:sz w:val="14"/>
                <w:szCs w:val="14"/>
                <w:lang w:val="ru-RU"/>
              </w:rPr>
              <w:t>4737010041100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0C32EF" w:rsidRDefault="00FD06C1" w:rsidP="00F6564B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3309254</w:t>
            </w:r>
          </w:p>
        </w:tc>
      </w:tr>
      <w:tr w:rsidR="00FD06C1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0C32EF" w:rsidRDefault="00FD06C1" w:rsidP="000C32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FD06C1" w:rsidRPr="002070E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9B4EB8" w:rsidRDefault="00FD06C1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D06C1" w:rsidRPr="00CD3D69" w:rsidRDefault="00FD06C1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D06C1" w:rsidRPr="00012D7B" w:rsidRDefault="00FD06C1" w:rsidP="00012D7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012D7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012D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ումները   gnumner.am  կայքում    11..03..2016թ</w:t>
            </w:r>
          </w:p>
        </w:tc>
      </w:tr>
      <w:tr w:rsidR="00FD06C1" w:rsidRPr="002070E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CD3D69" w:rsidRDefault="00FD06C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CD3D69" w:rsidRDefault="00FD06C1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CD3D69" w:rsidRDefault="00FD06C1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06C1" w:rsidRPr="00CD3D69" w:rsidRDefault="00FD06C1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CD3D69" w:rsidRDefault="00FD06C1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CD3D69" w:rsidRDefault="00FD06C1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FD06C1" w:rsidRPr="002070E2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CD3D69" w:rsidRDefault="00FD06C1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FD06C1" w:rsidRPr="009B4EB8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FD06C1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FD06C1" w:rsidRPr="009B4EB8" w:rsidRDefault="00FD06C1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D06C1" w:rsidRPr="009B4EB8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FD06C1" w:rsidRPr="009B4EB8" w:rsidRDefault="00FD06C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D06C1" w:rsidRPr="009B4EB8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6C1" w:rsidRPr="009B4EB8" w:rsidRDefault="00FD06C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D06C1" w:rsidRPr="009B4EB8" w:rsidTr="00D55660">
        <w:trPr>
          <w:trHeight w:val="4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FD06C1" w:rsidRPr="000C32EF" w:rsidRDefault="00FD06C1" w:rsidP="00F656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ովսես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Մանուկ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D06C1" w:rsidRPr="009E638F" w:rsidRDefault="00FD06C1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/0235/2-05-77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FD06C1" w:rsidRPr="009E638F" w:rsidRDefault="00FD06C1" w:rsidP="000C32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0C32EF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պետարան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06" w:rsidRDefault="009E1606">
      <w:r>
        <w:separator/>
      </w:r>
    </w:p>
  </w:endnote>
  <w:endnote w:type="continuationSeparator" w:id="0">
    <w:p w:rsidR="009E1606" w:rsidRDefault="009E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006A3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006A3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71">
      <w:rPr>
        <w:rStyle w:val="a9"/>
        <w:noProof/>
      </w:rPr>
      <w:t>3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06" w:rsidRDefault="009E1606">
      <w:r>
        <w:separator/>
      </w:r>
    </w:p>
  </w:footnote>
  <w:footnote w:type="continuationSeparator" w:id="0">
    <w:p w:rsidR="009E1606" w:rsidRDefault="009E1606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60894" w:rsidRPr="009B4EB8" w:rsidRDefault="00B60894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60894" w:rsidRPr="009B4EB8" w:rsidRDefault="00B60894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60894" w:rsidRPr="009B4EB8" w:rsidRDefault="00B60894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FD06C1" w:rsidRPr="009B4EB8" w:rsidRDefault="00FD06C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FD06C1" w:rsidRPr="009B4EB8" w:rsidRDefault="00FD06C1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4DB"/>
    <w:rsid w:val="00006A36"/>
    <w:rsid w:val="00012D7B"/>
    <w:rsid w:val="00023C4A"/>
    <w:rsid w:val="00025EFB"/>
    <w:rsid w:val="00026740"/>
    <w:rsid w:val="00027904"/>
    <w:rsid w:val="0003635A"/>
    <w:rsid w:val="00040BA1"/>
    <w:rsid w:val="00041A0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C32EF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97657"/>
    <w:rsid w:val="001A2642"/>
    <w:rsid w:val="001A4EBE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070E2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52BC5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C7E17"/>
    <w:rsid w:val="004D4E6E"/>
    <w:rsid w:val="004E6371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B32E9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5175"/>
    <w:rsid w:val="00686425"/>
    <w:rsid w:val="006A1C88"/>
    <w:rsid w:val="006A3CF9"/>
    <w:rsid w:val="006A5CF4"/>
    <w:rsid w:val="006B3E81"/>
    <w:rsid w:val="006B603F"/>
    <w:rsid w:val="006B7B4E"/>
    <w:rsid w:val="006C4F94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3E7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0CEE"/>
    <w:rsid w:val="007E2EEA"/>
    <w:rsid w:val="007E39FC"/>
    <w:rsid w:val="007F0193"/>
    <w:rsid w:val="0080324E"/>
    <w:rsid w:val="0080439B"/>
    <w:rsid w:val="00805D1B"/>
    <w:rsid w:val="00807B1C"/>
    <w:rsid w:val="00823294"/>
    <w:rsid w:val="00834B7D"/>
    <w:rsid w:val="0085228E"/>
    <w:rsid w:val="00874380"/>
    <w:rsid w:val="00874980"/>
    <w:rsid w:val="008749F9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BD2"/>
    <w:rsid w:val="008F7DC4"/>
    <w:rsid w:val="00901B34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606"/>
    <w:rsid w:val="009E193A"/>
    <w:rsid w:val="009E5F93"/>
    <w:rsid w:val="009E638F"/>
    <w:rsid w:val="009F0044"/>
    <w:rsid w:val="009F40CE"/>
    <w:rsid w:val="009F5611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6202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60894"/>
    <w:rsid w:val="00B7192A"/>
    <w:rsid w:val="00B737D5"/>
    <w:rsid w:val="00B7414D"/>
    <w:rsid w:val="00B82E95"/>
    <w:rsid w:val="00BC71A1"/>
    <w:rsid w:val="00BD2B29"/>
    <w:rsid w:val="00BD3ECE"/>
    <w:rsid w:val="00BE08E1"/>
    <w:rsid w:val="00BE1B12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B3F16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ACB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5B6C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0359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3219"/>
    <w:rsid w:val="00F6400B"/>
    <w:rsid w:val="00F6564B"/>
    <w:rsid w:val="00F712F6"/>
    <w:rsid w:val="00F714E0"/>
    <w:rsid w:val="00F730B2"/>
    <w:rsid w:val="00F750C8"/>
    <w:rsid w:val="00F8167F"/>
    <w:rsid w:val="00F8399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6C1"/>
    <w:rsid w:val="00FD0C86"/>
    <w:rsid w:val="00FD1267"/>
    <w:rsid w:val="00FD2CF3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B589-76F0-4B99-A3E0-EA8A978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89</TotalTime>
  <Pages>3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ааа</cp:lastModifiedBy>
  <cp:revision>46</cp:revision>
  <cp:lastPrinted>2015-10-13T11:55:00Z</cp:lastPrinted>
  <dcterms:created xsi:type="dcterms:W3CDTF">2014-08-26T06:48:00Z</dcterms:created>
  <dcterms:modified xsi:type="dcterms:W3CDTF">2016-04-01T11:29:00Z</dcterms:modified>
</cp:coreProperties>
</file>